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17" w:rsidRPr="00763257" w:rsidRDefault="00117917" w:rsidP="00261B9D">
      <w:pPr>
        <w:pStyle w:val="Title"/>
        <w:jc w:val="center"/>
        <w:rPr>
          <w:rFonts w:ascii="Times New Roman" w:hAnsi="Times New Roman" w:cs="Times New Roman"/>
        </w:rPr>
      </w:pPr>
      <w:r w:rsidRPr="00763257">
        <w:rPr>
          <w:rFonts w:ascii="Times New Roman" w:hAnsi="Times New Roman" w:cs="Times New Roman"/>
        </w:rPr>
        <w:t>Student Accommodation Finder</w:t>
      </w:r>
    </w:p>
    <w:p w:rsidR="00117917" w:rsidRPr="00763257" w:rsidRDefault="00117917" w:rsidP="00261B9D">
      <w:pPr>
        <w:pStyle w:val="Title"/>
        <w:jc w:val="center"/>
        <w:rPr>
          <w:rFonts w:ascii="Times New Roman" w:hAnsi="Times New Roman" w:cs="Times New Roman"/>
          <w:sz w:val="40"/>
        </w:rPr>
      </w:pPr>
      <w:r w:rsidRPr="00763257">
        <w:rPr>
          <w:rFonts w:ascii="Times New Roman" w:hAnsi="Times New Roman" w:cs="Times New Roman"/>
          <w:sz w:val="40"/>
        </w:rPr>
        <w:t>(</w:t>
      </w:r>
      <w:proofErr w:type="spellStart"/>
      <w:r w:rsidRPr="00763257">
        <w:rPr>
          <w:rFonts w:ascii="Times New Roman" w:hAnsi="Times New Roman" w:cs="Times New Roman"/>
          <w:sz w:val="40"/>
        </w:rPr>
        <w:t>DormNest</w:t>
      </w:r>
      <w:proofErr w:type="spellEnd"/>
      <w:r w:rsidRPr="00763257">
        <w:rPr>
          <w:rFonts w:ascii="Times New Roman" w:hAnsi="Times New Roman" w:cs="Times New Roman"/>
          <w:sz w:val="40"/>
        </w:rPr>
        <w:t>)</w:t>
      </w:r>
    </w:p>
    <w:p w:rsidR="00117917" w:rsidRPr="00763257" w:rsidRDefault="00763257" w:rsidP="008F01D9">
      <w:pPr>
        <w:tabs>
          <w:tab w:val="left" w:pos="8445"/>
        </w:tabs>
        <w:jc w:val="center"/>
        <w:rPr>
          <w:rFonts w:ascii="Times New Roman" w:hAnsi="Times New Roman" w:cs="Times New Roman"/>
          <w:color w:val="C0504D" w:themeColor="accent2"/>
          <w:sz w:val="36"/>
        </w:rPr>
      </w:pPr>
      <w:r w:rsidRPr="00763257">
        <w:rPr>
          <w:rFonts w:ascii="Times New Roman" w:hAnsi="Times New Roman" w:cs="Times New Roman"/>
          <w:color w:val="C0504D" w:themeColor="accent2"/>
          <w:sz w:val="36"/>
        </w:rPr>
        <w:t xml:space="preserve">50% of </w:t>
      </w:r>
      <w:r w:rsidR="00117917" w:rsidRPr="00763257">
        <w:rPr>
          <w:rFonts w:ascii="Times New Roman" w:hAnsi="Times New Roman" w:cs="Times New Roman"/>
          <w:color w:val="C0504D" w:themeColor="accent2"/>
          <w:sz w:val="36"/>
        </w:rPr>
        <w:t>Code Implementation of the Student Accommodation Finder (</w:t>
      </w:r>
      <w:proofErr w:type="spellStart"/>
      <w:r w:rsidR="00117917" w:rsidRPr="00763257">
        <w:rPr>
          <w:rFonts w:ascii="Times New Roman" w:hAnsi="Times New Roman" w:cs="Times New Roman"/>
          <w:color w:val="C0504D" w:themeColor="accent2"/>
          <w:sz w:val="36"/>
        </w:rPr>
        <w:t>DormNest</w:t>
      </w:r>
      <w:proofErr w:type="spellEnd"/>
      <w:r w:rsidR="00117917" w:rsidRPr="00763257">
        <w:rPr>
          <w:rFonts w:ascii="Times New Roman" w:hAnsi="Times New Roman" w:cs="Times New Roman"/>
          <w:color w:val="C0504D" w:themeColor="accent2"/>
          <w:sz w:val="36"/>
        </w:rPr>
        <w:t>)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b/>
          <w:sz w:val="32"/>
        </w:rPr>
      </w:pPr>
      <w:r w:rsidRPr="00763257">
        <w:rPr>
          <w:rFonts w:ascii="Times New Roman" w:hAnsi="Times New Roman" w:cs="Times New Roman"/>
          <w:b/>
          <w:sz w:val="32"/>
        </w:rPr>
        <w:t xml:space="preserve">Accommodation </w:t>
      </w:r>
    </w:p>
    <w:p w:rsidR="00117917" w:rsidRPr="00763257" w:rsidRDefault="00261B9D" w:rsidP="00117917">
      <w:pPr>
        <w:tabs>
          <w:tab w:val="left" w:pos="8445"/>
        </w:tabs>
        <w:rPr>
          <w:rFonts w:ascii="Times New Roman" w:hAnsi="Times New Roman" w:cs="Times New Roman"/>
          <w:b/>
          <w:color w:val="365F91" w:themeColor="accent1" w:themeShade="BF"/>
          <w:sz w:val="32"/>
        </w:rPr>
      </w:pPr>
      <w:r w:rsidRPr="00763257">
        <w:rPr>
          <w:rFonts w:ascii="Times New Roman" w:hAnsi="Times New Roman" w:cs="Times New Roman"/>
          <w:b/>
          <w:color w:val="365F91" w:themeColor="accent1" w:themeShade="BF"/>
          <w:sz w:val="32"/>
        </w:rPr>
        <w:t xml:space="preserve">To </w:t>
      </w:r>
      <w:r w:rsidR="00117917" w:rsidRPr="00763257">
        <w:rPr>
          <w:rFonts w:ascii="Times New Roman" w:hAnsi="Times New Roman" w:cs="Times New Roman"/>
          <w:b/>
          <w:color w:val="365F91" w:themeColor="accent1" w:themeShade="BF"/>
          <w:sz w:val="32"/>
        </w:rPr>
        <w:t>Adding Accommodation Details: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b/>
          <w:sz w:val="32"/>
        </w:rPr>
      </w:pPr>
      <w:r w:rsidRPr="00763257">
        <w:rPr>
          <w:rFonts w:ascii="Times New Roman" w:hAnsi="Times New Roman" w:cs="Times New Roman"/>
          <w:b/>
          <w:sz w:val="32"/>
        </w:rPr>
        <w:t>Step 1: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  <w:r w:rsidRPr="00763257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243758" cy="2266950"/>
            <wp:effectExtent l="19050" t="0" r="414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894" cy="226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b/>
          <w:sz w:val="32"/>
        </w:rPr>
      </w:pPr>
      <w:r w:rsidRPr="00763257">
        <w:rPr>
          <w:rFonts w:ascii="Times New Roman" w:hAnsi="Times New Roman" w:cs="Times New Roman"/>
          <w:b/>
          <w:sz w:val="32"/>
        </w:rPr>
        <w:t>Step 2: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  <w:r w:rsidRPr="00763257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268051" cy="23145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404" cy="231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257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266950" cy="229050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729" cy="229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B1E" w:rsidRPr="00763257" w:rsidRDefault="00983B1E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b/>
          <w:color w:val="365F91" w:themeColor="accent1" w:themeShade="BF"/>
          <w:sz w:val="32"/>
        </w:rPr>
      </w:pPr>
      <w:r w:rsidRPr="00763257">
        <w:rPr>
          <w:rFonts w:ascii="Times New Roman" w:hAnsi="Times New Roman" w:cs="Times New Roman"/>
          <w:b/>
          <w:color w:val="365F91" w:themeColor="accent1" w:themeShade="BF"/>
          <w:sz w:val="32"/>
        </w:rPr>
        <w:t>Show Accommodations: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  <w:r w:rsidRPr="00763257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543175" cy="28746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33" cy="287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917" w:rsidRPr="00763257" w:rsidRDefault="00261B9D" w:rsidP="00117917">
      <w:pPr>
        <w:tabs>
          <w:tab w:val="left" w:pos="8445"/>
        </w:tabs>
        <w:rPr>
          <w:rFonts w:ascii="Times New Roman" w:hAnsi="Times New Roman" w:cs="Times New Roman"/>
          <w:b/>
          <w:color w:val="365F91" w:themeColor="accent1" w:themeShade="BF"/>
          <w:sz w:val="32"/>
        </w:rPr>
      </w:pPr>
      <w:r w:rsidRPr="00763257">
        <w:rPr>
          <w:rFonts w:ascii="Times New Roman" w:hAnsi="Times New Roman" w:cs="Times New Roman"/>
          <w:b/>
          <w:color w:val="365F91" w:themeColor="accent1" w:themeShade="BF"/>
          <w:sz w:val="32"/>
        </w:rPr>
        <w:t xml:space="preserve">To </w:t>
      </w:r>
      <w:r w:rsidR="00117917" w:rsidRPr="00763257">
        <w:rPr>
          <w:rFonts w:ascii="Times New Roman" w:hAnsi="Times New Roman" w:cs="Times New Roman"/>
          <w:b/>
          <w:color w:val="365F91" w:themeColor="accent1" w:themeShade="BF"/>
          <w:sz w:val="32"/>
        </w:rPr>
        <w:t>Remove Accommodation: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b/>
          <w:sz w:val="32"/>
        </w:rPr>
      </w:pPr>
      <w:r w:rsidRPr="00763257">
        <w:rPr>
          <w:rFonts w:ascii="Times New Roman" w:hAnsi="Times New Roman" w:cs="Times New Roman"/>
          <w:b/>
          <w:sz w:val="32"/>
        </w:rPr>
        <w:t>Step 1: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  <w:r w:rsidRPr="00763257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554561" cy="26289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61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257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572724" cy="262646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24" cy="262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p w:rsidR="00FE2247" w:rsidRPr="00763257" w:rsidRDefault="00FE224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b/>
          <w:color w:val="365F91" w:themeColor="accent1" w:themeShade="BF"/>
          <w:sz w:val="32"/>
        </w:rPr>
      </w:pPr>
      <w:r w:rsidRPr="00763257">
        <w:rPr>
          <w:rFonts w:ascii="Times New Roman" w:hAnsi="Times New Roman" w:cs="Times New Roman"/>
          <w:b/>
          <w:color w:val="365F91" w:themeColor="accent1" w:themeShade="BF"/>
          <w:sz w:val="32"/>
        </w:rPr>
        <w:t>Final List of Accommodation List after Removing Accommodation: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  <w:r w:rsidRPr="00763257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705100" cy="276866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6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247" w:rsidRDefault="00FE224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p w:rsidR="00FE2247" w:rsidRDefault="00FE2247" w:rsidP="00117917">
      <w:pPr>
        <w:tabs>
          <w:tab w:val="left" w:pos="8445"/>
        </w:tabs>
        <w:rPr>
          <w:rFonts w:ascii="Times New Roman" w:hAnsi="Times New Roman" w:cs="Times New Roman"/>
          <w:b/>
          <w:sz w:val="40"/>
        </w:rPr>
      </w:pPr>
      <w:r w:rsidRPr="00FE2247">
        <w:rPr>
          <w:rFonts w:ascii="Times New Roman" w:hAnsi="Times New Roman" w:cs="Times New Roman"/>
          <w:b/>
          <w:sz w:val="40"/>
        </w:rPr>
        <w:t>Student Interface:</w:t>
      </w:r>
    </w:p>
    <w:p w:rsidR="00FE2247" w:rsidRPr="00FE2247" w:rsidRDefault="00FE224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‘Fetch</w:t>
      </w:r>
      <w:r w:rsidRPr="00FE2247">
        <w:rPr>
          <w:rFonts w:ascii="Times New Roman" w:hAnsi="Times New Roman" w:cs="Times New Roman"/>
          <w:sz w:val="32"/>
        </w:rPr>
        <w:t xml:space="preserve"> Student Details</w:t>
      </w:r>
      <w:r>
        <w:rPr>
          <w:rFonts w:ascii="Times New Roman" w:hAnsi="Times New Roman" w:cs="Times New Roman"/>
          <w:sz w:val="32"/>
        </w:rPr>
        <w:t>’</w:t>
      </w:r>
      <w:r w:rsidRPr="00FE2247">
        <w:rPr>
          <w:rFonts w:ascii="Times New Roman" w:hAnsi="Times New Roman" w:cs="Times New Roman"/>
          <w:sz w:val="32"/>
        </w:rPr>
        <w:t xml:space="preserve"> Interface</w:t>
      </w:r>
      <w:r>
        <w:rPr>
          <w:rFonts w:ascii="Times New Roman" w:hAnsi="Times New Roman" w:cs="Times New Roman"/>
          <w:sz w:val="32"/>
        </w:rPr>
        <w:t>:</w:t>
      </w:r>
    </w:p>
    <w:p w:rsidR="00FE2247" w:rsidRDefault="00FE224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835840" cy="237263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763" cy="237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247" w:rsidRDefault="00FE224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p w:rsidR="00FE2247" w:rsidRDefault="00FE224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p w:rsidR="00FE2247" w:rsidRDefault="00FE224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Review Student Details:</w:t>
      </w:r>
    </w:p>
    <w:p w:rsidR="00FE2247" w:rsidRDefault="00FE224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943600" cy="238403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247" w:rsidRDefault="00FE224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p w:rsidR="00FE2247" w:rsidRDefault="00FE224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‘Student’ Class </w:t>
      </w:r>
      <w:r w:rsidRPr="00763257">
        <w:rPr>
          <w:rFonts w:ascii="Times New Roman" w:hAnsi="Times New Roman" w:cs="Times New Roman"/>
          <w:b/>
          <w:sz w:val="32"/>
        </w:rPr>
        <w:t>Code: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proofErr w:type="gram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import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avax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wing</w:t>
      </w:r>
      <w:proofErr w:type="spellEnd"/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.*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proofErr w:type="gram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import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ava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awt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.*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proofErr w:type="gram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import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ava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util</w:t>
      </w:r>
      <w:proofErr w:type="spellEnd"/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.*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proofErr w:type="gram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ublic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clas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uden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{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// Default constructor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proofErr w:type="gram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rotected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int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udentID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proofErr w:type="gram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rivate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ring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n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proofErr w:type="gram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rivate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ring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emai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proofErr w:type="gram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rivate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ring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honeNumber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proofErr w:type="gram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rivate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ring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referredLocation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proofErr w:type="gram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rivate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doubl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budge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proofErr w:type="gram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ublic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uden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roommate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proofErr w:type="gram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ublic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ring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reference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proofErr w:type="gram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ublic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Studen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) {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 xml:space="preserve">// </w:t>
      </w:r>
      <w:proofErr w:type="gramStart"/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You</w:t>
      </w:r>
      <w:proofErr w:type="gramEnd"/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 xml:space="preserve"> can initialize default values here if needed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udentID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B5CEA8"/>
          <w:sz w:val="24"/>
          <w:szCs w:val="30"/>
        </w:rPr>
        <w:t>0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n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email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honeNumber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referredLocation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budget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B5CEA8"/>
          <w:sz w:val="24"/>
          <w:szCs w:val="30"/>
        </w:rPr>
        <w:t>0.0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lastRenderedPageBreak/>
        <w:t xml:space="preserve">        </w:t>
      </w:r>
      <w:proofErr w:type="spell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roommates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nul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; </w:t>
      </w:r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// Default to no roommates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references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    }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// Constructor to initialize all fields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proofErr w:type="gram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ublic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Studen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spellStart"/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int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udentID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,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ring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n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,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ring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emai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,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ring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honeNumber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,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   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ring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referredLocation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,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doubl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budge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,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uden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roommate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,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   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ring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reference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 {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udentID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udentID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n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n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email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emai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honeNumber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honeNumber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referredLocation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referredLocation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budget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budge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roommates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roommate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references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reference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    }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proofErr w:type="gram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ublic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boolean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editProfile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) {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gramStart"/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return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fals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    }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proofErr w:type="gram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ublic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uden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viewProfile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) {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gramStart"/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return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nul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    }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proofErr w:type="gram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ublic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boolean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ly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) {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// TODO implement here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gramStart"/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return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fals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    }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proofErr w:type="gram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ublic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uden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matchRoommates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) {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gramStart"/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return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nul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    }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proofErr w:type="gram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ublic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voi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StudentGUI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) {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Frame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JFrame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setSize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B5CEA8"/>
          <w:sz w:val="24"/>
          <w:szCs w:val="30"/>
        </w:rPr>
        <w:t>1000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, </w:t>
      </w:r>
      <w:r w:rsidRPr="00FE2247">
        <w:rPr>
          <w:rFonts w:ascii="Consolas" w:eastAsia="Times New Roman" w:hAnsi="Consolas" w:cs="Times New Roman"/>
          <w:color w:val="B5CEA8"/>
          <w:sz w:val="24"/>
          <w:szCs w:val="30"/>
        </w:rPr>
        <w:t>1000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gram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setDefaultCloseOperatio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4FC1FF"/>
          <w:sz w:val="24"/>
          <w:szCs w:val="30"/>
        </w:rPr>
        <w:t>EXIT_ON_CLOS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Label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labelName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JLabel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Name 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lastRenderedPageBreak/>
        <w:t xml:space="preserve">        </w:t>
      </w:r>
      <w:proofErr w:type="spellStart"/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Label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labelEmail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JLabel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Email 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Label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labelPhoneNumber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JLabel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</w:t>
      </w:r>
      <w:proofErr w:type="spellStart"/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PhoneNumber</w:t>
      </w:r>
      <w:proofErr w:type="spellEnd"/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 xml:space="preserve"> 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Label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labelPreferred_Location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JLabel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</w:t>
      </w:r>
      <w:proofErr w:type="spellStart"/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Preferred_Location</w:t>
      </w:r>
      <w:proofErr w:type="spellEnd"/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 xml:space="preserve"> 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Label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labelBudget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JLabel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Budget 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TextField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Name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JTextField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B5CEA8"/>
          <w:sz w:val="24"/>
          <w:szCs w:val="30"/>
        </w:rPr>
        <w:t>50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TextField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Email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JTextField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B5CEA8"/>
          <w:sz w:val="24"/>
          <w:szCs w:val="30"/>
        </w:rPr>
        <w:t>50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TextField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PhoneNumber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JTextField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B5CEA8"/>
          <w:sz w:val="24"/>
          <w:szCs w:val="30"/>
        </w:rPr>
        <w:t>50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TextField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Preferred_Location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JTextField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B5CEA8"/>
          <w:sz w:val="24"/>
          <w:szCs w:val="30"/>
        </w:rPr>
        <w:t>50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TextField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Budget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JTextField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B5CEA8"/>
          <w:sz w:val="24"/>
          <w:szCs w:val="30"/>
        </w:rPr>
        <w:t>50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 xml:space="preserve">// </w:t>
      </w:r>
      <w:proofErr w:type="spellStart"/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JLabel</w:t>
      </w:r>
      <w:proofErr w:type="spellEnd"/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labelRoommates</w:t>
      </w:r>
      <w:proofErr w:type="spellEnd"/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 xml:space="preserve"> = new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JLabel</w:t>
      </w:r>
      <w:proofErr w:type="spellEnd"/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"Roommates "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 xml:space="preserve">// </w:t>
      </w:r>
      <w:proofErr w:type="spellStart"/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JLabel</w:t>
      </w:r>
      <w:proofErr w:type="spellEnd"/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labelPreferences</w:t>
      </w:r>
      <w:proofErr w:type="spellEnd"/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 xml:space="preserve"> = new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JLabel</w:t>
      </w:r>
      <w:proofErr w:type="spellEnd"/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"Preferences "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setLayout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GridLayout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B5CEA8"/>
          <w:sz w:val="24"/>
          <w:szCs w:val="30"/>
        </w:rPr>
        <w:t>6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, </w:t>
      </w:r>
      <w:r w:rsidRPr="00FE2247">
        <w:rPr>
          <w:rFonts w:ascii="Consolas" w:eastAsia="Times New Roman" w:hAnsi="Consolas" w:cs="Times New Roman"/>
          <w:color w:val="B5CEA8"/>
          <w:sz w:val="24"/>
          <w:szCs w:val="30"/>
        </w:rPr>
        <w:t>2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 xml:space="preserve">// Panel p = new </w:t>
      </w:r>
      <w:proofErr w:type="gramStart"/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Panel(</w:t>
      </w:r>
      <w:proofErr w:type="gramEnd"/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dd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spellStart"/>
      <w:proofErr w:type="gramEnd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labelName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dd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spellStart"/>
      <w:proofErr w:type="gramEnd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Name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dd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spellStart"/>
      <w:proofErr w:type="gramEnd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labelEmail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dd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spellStart"/>
      <w:proofErr w:type="gramEnd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Email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dd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spellStart"/>
      <w:proofErr w:type="gramEnd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labelPhoneNumber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dd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spellStart"/>
      <w:proofErr w:type="gramEnd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PhoneNumber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dd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spellStart"/>
      <w:proofErr w:type="gramEnd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labelPreferred_Location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dd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spellStart"/>
      <w:proofErr w:type="gramEnd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Preferred_Location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dd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spellStart"/>
      <w:proofErr w:type="gramEnd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labelBudget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dd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spellStart"/>
      <w:proofErr w:type="gramEnd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Budget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Button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ubmitButton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JButton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Submit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Button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howDetailsButton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JButton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Show Student Details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dd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spellStart"/>
      <w:proofErr w:type="gramEnd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ubmitButton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dd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spellStart"/>
      <w:proofErr w:type="gramEnd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howDetailsButton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 xml:space="preserve">//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getStudentDetailsFrame.add</w:t>
      </w:r>
      <w:proofErr w:type="spellEnd"/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p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uden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gramStart"/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Studen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ubmitButto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ddActionListener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-&gt;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{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   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n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N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getText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   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email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Emai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getText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   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budget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Doubl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parseDouble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spellStart"/>
      <w:proofErr w:type="gramEnd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Budge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getText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)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   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honeNumber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PhoneNumber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getText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   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referredLocation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Preferred_</w:t>
      </w:r>
      <w:proofErr w:type="gram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Locatio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getText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lastRenderedPageBreak/>
        <w:t>        }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howDetailsButto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ddActionListener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-&gt;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{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    </w:t>
      </w:r>
      <w:proofErr w:type="spellStart"/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ringBuilder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detail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StringBuilder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   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detail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Name: 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n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</w:t>
      </w:r>
      <w:r w:rsidRPr="00FE2247">
        <w:rPr>
          <w:rFonts w:ascii="Consolas" w:eastAsia="Times New Roman" w:hAnsi="Consolas" w:cs="Times New Roman"/>
          <w:color w:val="D7BA7D"/>
          <w:sz w:val="24"/>
          <w:szCs w:val="30"/>
        </w:rPr>
        <w:t>\n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                    .</w:t>
      </w:r>
      <w:proofErr w:type="gramStart"/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Email: 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email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</w:t>
      </w:r>
      <w:r w:rsidRPr="00FE2247">
        <w:rPr>
          <w:rFonts w:ascii="Consolas" w:eastAsia="Times New Roman" w:hAnsi="Consolas" w:cs="Times New Roman"/>
          <w:color w:val="D7BA7D"/>
          <w:sz w:val="24"/>
          <w:szCs w:val="30"/>
        </w:rPr>
        <w:t>\n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                    .</w:t>
      </w:r>
      <w:proofErr w:type="gramStart"/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Budget: 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budget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</w:t>
      </w:r>
      <w:r w:rsidRPr="00FE2247">
        <w:rPr>
          <w:rFonts w:ascii="Consolas" w:eastAsia="Times New Roman" w:hAnsi="Consolas" w:cs="Times New Roman"/>
          <w:color w:val="D7BA7D"/>
          <w:sz w:val="24"/>
          <w:szCs w:val="30"/>
        </w:rPr>
        <w:t>\n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                    .</w:t>
      </w:r>
      <w:proofErr w:type="gramStart"/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Phone Number: 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honeNumber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</w:t>
      </w:r>
      <w:r w:rsidRPr="00FE2247">
        <w:rPr>
          <w:rFonts w:ascii="Consolas" w:eastAsia="Times New Roman" w:hAnsi="Consolas" w:cs="Times New Roman"/>
          <w:color w:val="D7BA7D"/>
          <w:sz w:val="24"/>
          <w:szCs w:val="30"/>
        </w:rPr>
        <w:t>\n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                    .</w:t>
      </w:r>
      <w:proofErr w:type="gramStart"/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Preferred Location: 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referredLocation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   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OptionPan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showMessageDialog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spellStart"/>
      <w:proofErr w:type="gramEnd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,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detail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toString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(), 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Student Details: 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,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            </w:t>
      </w:r>
      <w:proofErr w:type="spellStart"/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OptionPan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4FC1FF"/>
          <w:sz w:val="24"/>
          <w:szCs w:val="30"/>
        </w:rPr>
        <w:t>INFORMATION_MESSAGE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        }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pack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setVisible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ru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    }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proofErr w:type="gramStart"/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ublic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static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voi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mai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ring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[]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args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 {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uden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spell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proofErr w:type="gramStart"/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Studen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proofErr w:type="spellStart"/>
      <w:proofErr w:type="gramStart"/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StudentGUI</w:t>
      </w:r>
      <w:proofErr w:type="spell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proofErr w:type="gramEnd"/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    }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}</w:t>
      </w:r>
    </w:p>
    <w:p w:rsidR="00FE2247" w:rsidRPr="00763257" w:rsidRDefault="00FE224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p w:rsidR="002B218B" w:rsidRPr="00763257" w:rsidRDefault="00FE2247" w:rsidP="00117917">
      <w:pPr>
        <w:tabs>
          <w:tab w:val="left" w:pos="844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Accommodation </w:t>
      </w:r>
      <w:r w:rsidR="002B218B" w:rsidRPr="00763257">
        <w:rPr>
          <w:rFonts w:ascii="Times New Roman" w:hAnsi="Times New Roman" w:cs="Times New Roman"/>
          <w:b/>
          <w:sz w:val="32"/>
        </w:rPr>
        <w:t>Code</w:t>
      </w:r>
      <w:r w:rsidR="008F01D9" w:rsidRPr="00763257">
        <w:rPr>
          <w:rFonts w:ascii="Times New Roman" w:hAnsi="Times New Roman" w:cs="Times New Roman"/>
          <w:b/>
          <w:sz w:val="32"/>
        </w:rPr>
        <w:t>: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p w:rsidR="00117917" w:rsidRPr="00117917" w:rsidRDefault="00117917" w:rsidP="0011791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0"/>
          <w:szCs w:val="20"/>
        </w:rPr>
      </w:pP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mport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avax.swing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*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mport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ava.awt.*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mport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ava.awt.event.ActionEvent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mport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ava.util.ArrayList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class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ommodationGUI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 xml:space="preserve">// </w:t>
      </w:r>
      <w:proofErr w:type="spellStart"/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ArrayList</w:t>
      </w:r>
      <w:proofErr w:type="spellEnd"/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 xml:space="preserve"> to store accommodation object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rivate final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rrayList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&lt;Accommodation&gt;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ccommodation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static void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main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(String[]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rgs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Create the GUI instance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SwingUtilities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invokeLater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ommodationGUI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::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new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</w:t>
      </w:r>
      <w:proofErr w:type="spellStart"/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AccommodationGUI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lastRenderedPageBreak/>
        <w:t xml:space="preserve">    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Initialize accommodation list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accommodations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rrayList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&lt;&gt;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ccommodation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ad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ommodation(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101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123 University Ave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750.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3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ru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))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Sample data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// Create the main </w:t>
      </w:r>
      <w:proofErr w:type="spellStart"/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JFrame</w:t>
      </w:r>
      <w:proofErr w:type="spellEnd"/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Frame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frame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Frame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ccommodation Management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frame.setDefaultCloseOperation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Frame.</w:t>
      </w:r>
      <w:r w:rsidRPr="00117917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</w:rPr>
        <w:t>EXIT_ON_CLOSE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frame.setSize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40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40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frame.setLayout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ridBagLayout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ridBagConstraints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ridBagConstraints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insets</w:t>
      </w:r>
      <w:proofErr w:type="spellEnd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Insets(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5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5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5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5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)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Padding around component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fill</w:t>
      </w:r>
      <w:proofErr w:type="spellEnd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ridBagConstraints.</w:t>
      </w:r>
      <w:r w:rsidRPr="00117917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</w:rPr>
        <w:t>HORIZONTAL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 xml:space="preserve">// Labels and </w:t>
      </w:r>
      <w:proofErr w:type="spellStart"/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TextFields</w:t>
      </w:r>
      <w:proofErr w:type="spellEnd"/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 xml:space="preserve"> for Accommodation detail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x</w:t>
      </w:r>
      <w:proofErr w:type="spellEnd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Column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y</w:t>
      </w:r>
      <w:proofErr w:type="spellEnd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Row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frame.ad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Label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ccommodation ID: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),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x</w:t>
      </w:r>
      <w:proofErr w:type="spellEnd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1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TextFiel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idFiel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TextFiel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idField.setEditable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fals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frame.ad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idFiel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x</w:t>
      </w:r>
      <w:proofErr w:type="spellEnd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y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++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frame.ad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Label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ddress: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),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x</w:t>
      </w:r>
      <w:proofErr w:type="spellEnd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1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TextFiel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ddressFiel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TextFiel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frame.ad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ddressFiel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x</w:t>
      </w:r>
      <w:proofErr w:type="spellEnd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y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++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frame.ad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Label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Price: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),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x</w:t>
      </w:r>
      <w:proofErr w:type="spellEnd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1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TextFiel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priceFiel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TextFiel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frame.ad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priceFiel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x</w:t>
      </w:r>
      <w:proofErr w:type="spellEnd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y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++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frame.ad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Label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Number of Rooms: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),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x</w:t>
      </w:r>
      <w:proofErr w:type="spellEnd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1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TextFiel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roomsFiel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TextFiel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frame.ad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roomsFiel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x</w:t>
      </w:r>
      <w:proofErr w:type="spellEnd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y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++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frame.ad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Label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vailable: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),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x</w:t>
      </w:r>
      <w:proofErr w:type="spellEnd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1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CheckBox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vailableCheckbox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CheckBox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vailable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frame.ad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vailableCheckbox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Buttons for action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lastRenderedPageBreak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x</w:t>
      </w:r>
      <w:proofErr w:type="spellEnd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y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++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width</w:t>
      </w:r>
      <w:proofErr w:type="spellEnd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2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Span across both column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Button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ddButton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Button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dd Accommodation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frame.ad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ddButton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y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++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Button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showButton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Button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Show Accommodations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frame.ad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showButton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y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++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Button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removeButton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Button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Remove Accommodation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frame.ad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removeButton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Action listeners using lambda expression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ddButton.addActionListener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e -&gt;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Validate user input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String address = </w:t>
      </w:r>
      <w:proofErr w:type="spellStart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ddressField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getText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String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priceText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= </w:t>
      </w:r>
      <w:proofErr w:type="spellStart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priceField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getText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String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roomsText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= </w:t>
      </w:r>
      <w:proofErr w:type="spellStart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roomsField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getText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f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ddress.isEmpty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() ||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priceText.isEmpty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() ||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roomsText.isEmpty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OptionPan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showMessageDialog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fram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Please fill in all fields!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Error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OptionPane.</w:t>
      </w:r>
      <w:r w:rsidRPr="00117917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</w:rPr>
        <w:t>ERROR_MESSAGE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return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try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double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price =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Doubl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parseDouble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priceText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proofErr w:type="spellStart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int</w:t>
      </w:r>
      <w:proofErr w:type="spellEnd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rooms =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Integer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parseInt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roomsText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proofErr w:type="spellStart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int</w:t>
      </w:r>
      <w:proofErr w:type="spellEnd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id = </w:t>
      </w:r>
      <w:proofErr w:type="spellStart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ccommodation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size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() +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101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Generate a new ID based on current size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        </w:t>
      </w:r>
      <w:proofErr w:type="spellStart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boolean</w:t>
      </w:r>
      <w:proofErr w:type="spellEnd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available = </w:t>
      </w:r>
      <w:proofErr w:type="spellStart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vailableCheckbox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isSelecte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Create a new Accommodation and add it to the list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Accommodation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newAccommodation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ommodation(id, address, price, rooms, available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proofErr w:type="spellStart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ccommodation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ad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newAccommodation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Clear the input field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        </w:t>
      </w:r>
      <w:proofErr w:type="spellStart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ddressField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setText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proofErr w:type="spellStart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priceField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setText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proofErr w:type="spellStart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roomsField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setText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proofErr w:type="spellStart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vailableCheckbox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setSelecte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fals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OptionPan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showMessageDialog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fram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ccommodation added successfully!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}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catch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NumberFormatException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ex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OptionPan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showMessageDialog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fram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Invalid number format!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Error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OptionPane.</w:t>
      </w:r>
      <w:r w:rsidRPr="00117917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</w:rPr>
        <w:t>ERROR_MESSAGE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}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showButton.addActionListener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(e -&gt;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displayAccommodations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removeButton.addActionListener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e -&gt;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String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removeIdText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=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OptionPan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showInputDialog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fram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Enter Accommodation ID to remove: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f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removeIdText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=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ull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||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removeIdText.isEmpty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lastRenderedPageBreak/>
        <w:t xml:space="preserve">        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OptionPan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showMessageDialog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fram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Please enter an ID to remove!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Error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OptionPane.</w:t>
      </w:r>
      <w:r w:rsidRPr="00117917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</w:rPr>
        <w:t>ERROR_MESSAGE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return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try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proofErr w:type="spellStart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int</w:t>
      </w:r>
      <w:proofErr w:type="spellEnd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removeI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=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Integer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parseInt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removeIdText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proofErr w:type="spellStart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boolean</w:t>
      </w:r>
      <w:proofErr w:type="spellEnd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removed =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removeAccommodationByI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removeI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f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removed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OptionPan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showMessageDialog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fram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ccommodation removed successfully!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}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else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OptionPan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showMessageDialog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fram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ccommodation ID not found!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Error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OptionPane.</w:t>
      </w:r>
      <w:r w:rsidRPr="00117917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</w:rPr>
        <w:t>ERROR_MESSAGE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}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catch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NumberFormatException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ex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OptionPan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showMessageDialog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fram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Invalid ID format!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Error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OptionPane.</w:t>
      </w:r>
      <w:r w:rsidRPr="00117917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</w:rPr>
        <w:t>ERROR_MESSAGE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}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Finalize frame setting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frame.setVisible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ru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frame.setLocationRelativeTo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null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)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Center the frame on the screen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rivate void </w:t>
      </w:r>
      <w:proofErr w:type="spellStart"/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displayAccommodations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StringBuilder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ommodationDetails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StringBuilder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ommodationDetails.appen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List of Accommodations: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\n\n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for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(Accommodation acc :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ccommodation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ommodationDetails.appen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ID: 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.append(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.getAccommodationI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)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\n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ommodationDetails.appen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ddress: 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.append(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.getAddress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)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\n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ommodationDetails.appen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Price: $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.append(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.getPrice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)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\n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ommodationDetails.appen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Rooms: 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.append(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.getNumOfRooms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)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\n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ommodationDetails.appen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vailable: 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.append(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.isAvailStatus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() ?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 xml:space="preserve">"Yes"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: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No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\n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ommodationDetails.appen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-------------------------------------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\n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TextArea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textArea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TextArea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ommodationDetails.toString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textArea.setEditable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fals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OptionPan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showMessageDialog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null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ScrollPane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textArea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)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ccommodations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OptionPane.</w:t>
      </w:r>
      <w:r w:rsidRPr="00117917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</w:rPr>
        <w:t>INFORMATION_MESSAGE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rivate </w:t>
      </w:r>
      <w:proofErr w:type="spellStart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boolean</w:t>
      </w:r>
      <w:proofErr w:type="spellEnd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 </w:t>
      </w:r>
      <w:proofErr w:type="spellStart"/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removeAccommodationByI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proofErr w:type="spellStart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int</w:t>
      </w:r>
      <w:proofErr w:type="spellEnd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id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for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(Accommodation acc :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ccommodation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f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.getAccommodationI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 == id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proofErr w:type="spellStart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ccommodation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remove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ac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return tru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Return true if removal was successful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return fals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Return false if no accommodation with that ID was found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>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lastRenderedPageBreak/>
        <w:t>// Accommodation clas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class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ommodation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rivate final </w:t>
      </w:r>
      <w:proofErr w:type="spellStart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int</w:t>
      </w:r>
      <w:proofErr w:type="spellEnd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 </w:t>
      </w:r>
      <w:proofErr w:type="spellStart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ccommodationI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Make final if not reassigned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rivate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String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ddres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rivate double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pric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rivate </w:t>
      </w:r>
      <w:proofErr w:type="spellStart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int</w:t>
      </w:r>
      <w:proofErr w:type="spellEnd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 </w:t>
      </w:r>
      <w:proofErr w:type="spellStart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numOfRooms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Updated naming to follow convention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rivate </w:t>
      </w:r>
      <w:proofErr w:type="spellStart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boolean</w:t>
      </w:r>
      <w:proofErr w:type="spellEnd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 </w:t>
      </w:r>
      <w:proofErr w:type="spellStart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vailStatus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Accommodation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proofErr w:type="spellStart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int</w:t>
      </w:r>
      <w:proofErr w:type="spellEnd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ommodationI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String address,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double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price, </w:t>
      </w:r>
      <w:proofErr w:type="spellStart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int</w:t>
      </w:r>
      <w:proofErr w:type="spellEnd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numOfRooms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proofErr w:type="spellStart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boolean</w:t>
      </w:r>
      <w:proofErr w:type="spellEnd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vailStatus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hi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ccommodationID</w:t>
      </w:r>
      <w:proofErr w:type="spellEnd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ommodationI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hi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ddress</w:t>
      </w:r>
      <w:proofErr w:type="spellEnd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= address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hi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price</w:t>
      </w:r>
      <w:proofErr w:type="spellEnd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= price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hi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numOfRooms</w:t>
      </w:r>
      <w:proofErr w:type="spellEnd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numOfRooms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hi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vailStatus</w:t>
      </w:r>
      <w:proofErr w:type="spellEnd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vailStatus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Getters and Setter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</w:t>
      </w:r>
      <w:proofErr w:type="spellStart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int</w:t>
      </w:r>
      <w:proofErr w:type="spellEnd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 </w:t>
      </w:r>
      <w:proofErr w:type="spellStart"/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getAccommodationI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return </w:t>
      </w:r>
      <w:proofErr w:type="spellStart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ccommodationID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String </w:t>
      </w:r>
      <w:proofErr w:type="spellStart"/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getAddress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return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ddres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void </w:t>
      </w:r>
      <w:proofErr w:type="spellStart"/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setAddress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String address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hi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ddress</w:t>
      </w:r>
      <w:proofErr w:type="spellEnd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= address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double </w:t>
      </w:r>
      <w:proofErr w:type="spellStart"/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getPrice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return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pric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void </w:t>
      </w:r>
      <w:proofErr w:type="spellStart"/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setPrice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double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price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hi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price</w:t>
      </w:r>
      <w:proofErr w:type="spellEnd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= price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</w:t>
      </w:r>
      <w:proofErr w:type="spellStart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int</w:t>
      </w:r>
      <w:proofErr w:type="spellEnd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 </w:t>
      </w:r>
      <w:proofErr w:type="spellStart"/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getNumOfRooms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() {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Updated naming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return </w:t>
      </w:r>
      <w:proofErr w:type="spellStart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numOfRooms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void </w:t>
      </w:r>
      <w:proofErr w:type="spellStart"/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setNumOfRooms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proofErr w:type="spellStart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int</w:t>
      </w:r>
      <w:proofErr w:type="spellEnd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numOfRooms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) {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Updated naming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hi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numOfRooms</w:t>
      </w:r>
      <w:proofErr w:type="spellEnd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numOfRooms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</w:t>
      </w:r>
      <w:proofErr w:type="spellStart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boolean</w:t>
      </w:r>
      <w:proofErr w:type="spellEnd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 </w:t>
      </w:r>
      <w:proofErr w:type="spellStart"/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isAvailStatus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return </w:t>
      </w:r>
      <w:proofErr w:type="spellStart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vailStatus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void </w:t>
      </w:r>
      <w:proofErr w:type="spellStart"/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setAvailStatus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proofErr w:type="spellStart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boolean</w:t>
      </w:r>
      <w:proofErr w:type="spellEnd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vailStatus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proofErr w:type="spellStart"/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hi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vailStatus</w:t>
      </w:r>
      <w:proofErr w:type="spellEnd"/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proofErr w:type="spellStart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vailStatus</w:t>
      </w:r>
      <w:proofErr w:type="spellEnd"/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>}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sectPr w:rsidR="00117917" w:rsidRPr="00763257" w:rsidSect="00117917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characterSpacingControl w:val="doNotCompress"/>
  <w:compat/>
  <w:rsids>
    <w:rsidRoot w:val="00117917"/>
    <w:rsid w:val="00117917"/>
    <w:rsid w:val="00261B9D"/>
    <w:rsid w:val="002B218B"/>
    <w:rsid w:val="00603351"/>
    <w:rsid w:val="00763257"/>
    <w:rsid w:val="008F01D9"/>
    <w:rsid w:val="00983B1E"/>
    <w:rsid w:val="00FE2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791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1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1B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1B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F1FA-B1CE-4412-9F9C-F9804AD0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2503705</dc:creator>
  <cp:lastModifiedBy>2022503509</cp:lastModifiedBy>
  <cp:revision>7</cp:revision>
  <dcterms:created xsi:type="dcterms:W3CDTF">2024-10-03T09:38:00Z</dcterms:created>
  <dcterms:modified xsi:type="dcterms:W3CDTF">2024-10-03T10:20:00Z</dcterms:modified>
</cp:coreProperties>
</file>